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73" w:rsidRPr="0041658A" w:rsidRDefault="00233336" w:rsidP="0084415B">
      <w:pPr>
        <w:pStyle w:val="AralkYok"/>
        <w:rPr>
          <w:rFonts w:ascii="Times New Roman" w:hAnsi="Times New Roman"/>
          <w:b/>
          <w:sz w:val="24"/>
          <w:szCs w:val="24"/>
          <w:lang w:eastAsia="tr-TR"/>
        </w:rPr>
      </w:pPr>
      <w:r w:rsidRPr="00233336">
        <w:rPr>
          <w:b/>
          <w:lang w:eastAsia="tr-TR"/>
        </w:rPr>
        <w:t xml:space="preserve">                                                                                 </w:t>
      </w:r>
      <w:r w:rsidR="00826273"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5"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esasların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8D68BB">
        <w:rPr>
          <w:rFonts w:ascii="Times New Roman" w:eastAsia="Times New Roman" w:hAnsi="Times New Roman"/>
          <w:sz w:val="24"/>
          <w:szCs w:val="24"/>
          <w:lang w:eastAsia="tr-TR"/>
        </w:rPr>
        <w:t>5-6</w:t>
      </w:r>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4</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A65B3A" w:rsidRPr="00233336">
        <w:rPr>
          <w:rFonts w:ascii="Times New Roman" w:eastAsia="Times New Roman" w:hAnsi="Times New Roman"/>
          <w:b/>
          <w:bCs/>
          <w:sz w:val="24"/>
          <w:szCs w:val="24"/>
          <w:lang w:eastAsia="tr-TR"/>
        </w:rPr>
        <w:t xml:space="preserve"> </w:t>
      </w:r>
      <w:r w:rsidR="0051373D" w:rsidRPr="00233336">
        <w:rPr>
          <w:rFonts w:ascii="Times New Roman" w:eastAsia="Times New Roman" w:hAnsi="Times New Roman"/>
          <w:b/>
          <w:bCs/>
          <w:sz w:val="24"/>
          <w:szCs w:val="24"/>
          <w:lang w:eastAsia="tr-TR"/>
        </w:rPr>
        <w:t>Şubesinde</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esaslar 1 Ekim 2014</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53775F" w:rsidP="003F19C0">
      <w:pPr>
        <w:spacing w:before="100" w:beforeAutospacing="1" w:after="100" w:afterAutospacing="1" w:line="240" w:lineRule="auto"/>
        <w:jc w:val="both"/>
        <w:rPr>
          <w:rFonts w:ascii="Times New Roman" w:eastAsia="Times New Roman" w:hAnsi="Times New Roman"/>
          <w:sz w:val="24"/>
          <w:szCs w:val="24"/>
          <w:lang w:eastAsia="tr-TR"/>
        </w:rPr>
      </w:pPr>
      <w:hyperlink r:id="rId6" w:history="1">
        <w:r w:rsidR="00B53B9C" w:rsidRPr="008E24AA">
          <w:rPr>
            <w:rStyle w:val="Kpr"/>
            <w:rFonts w:ascii="Times New Roman" w:eastAsia="Times New Roman" w:hAnsi="Times New Roman"/>
            <w:sz w:val="24"/>
            <w:szCs w:val="24"/>
            <w:lang w:eastAsia="tr-TR"/>
          </w:rPr>
          <w:t>http://sks.comu.edu.tr/sayfa/13/formlar</w:t>
        </w:r>
      </w:hyperlink>
      <w:r w:rsidR="00B53B9C">
        <w:rPr>
          <w:rFonts w:ascii="Times New Roman" w:eastAsia="Times New Roman" w:hAnsi="Times New Roman"/>
          <w:sz w:val="24"/>
          <w:szCs w:val="24"/>
          <w:lang w:eastAsia="tr-TR"/>
        </w:rPr>
        <w:t xml:space="preserve"> sitesinden indirilebilir.</w:t>
      </w:r>
      <w:bookmarkStart w:id="0" w:name="_GoBack"/>
      <w:bookmarkEnd w:id="0"/>
    </w:p>
    <w:p w:rsidR="00D80EE5" w:rsidRDefault="00D80EE5" w:rsidP="003F19C0">
      <w:pPr>
        <w:jc w:val="both"/>
      </w:pPr>
    </w:p>
    <w:sectPr w:rsidR="00D80EE5" w:rsidSect="005377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1373D"/>
    <w:rsid w:val="000255B3"/>
    <w:rsid w:val="00166791"/>
    <w:rsid w:val="00233336"/>
    <w:rsid w:val="00297F92"/>
    <w:rsid w:val="002B509D"/>
    <w:rsid w:val="003F19C0"/>
    <w:rsid w:val="0041658A"/>
    <w:rsid w:val="00496C3D"/>
    <w:rsid w:val="005017FD"/>
    <w:rsid w:val="00513554"/>
    <w:rsid w:val="0051373D"/>
    <w:rsid w:val="0053775F"/>
    <w:rsid w:val="005801F3"/>
    <w:rsid w:val="0064021A"/>
    <w:rsid w:val="007C2FE7"/>
    <w:rsid w:val="00826273"/>
    <w:rsid w:val="0084415B"/>
    <w:rsid w:val="008D68BB"/>
    <w:rsid w:val="008F75BD"/>
    <w:rsid w:val="009D00FC"/>
    <w:rsid w:val="009E05F9"/>
    <w:rsid w:val="009F5F4A"/>
    <w:rsid w:val="00A65B3A"/>
    <w:rsid w:val="00B53B9C"/>
    <w:rsid w:val="00B60A21"/>
    <w:rsid w:val="00BA13BE"/>
    <w:rsid w:val="00C64080"/>
    <w:rsid w:val="00D26516"/>
    <w:rsid w:val="00D3073E"/>
    <w:rsid w:val="00D80EE5"/>
    <w:rsid w:val="00E80F6E"/>
    <w:rsid w:val="00F06DC5"/>
    <w:rsid w:val="00F6663F"/>
    <w:rsid w:val="00F755AA"/>
    <w:rsid w:val="00FB0A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5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sayfa/13/formlar" TargetMode="External"/><Relationship Id="rId5" Type="http://schemas.openxmlformats.org/officeDocument/2006/relationships/hyperlink" Target="http://sks.comu.edu.tr"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7EEB-DAC7-4487-9E29-385B6BEA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711</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4-10-01T11:17:00Z</cp:lastPrinted>
  <dcterms:created xsi:type="dcterms:W3CDTF">2014-10-01T11:21:00Z</dcterms:created>
  <dcterms:modified xsi:type="dcterms:W3CDTF">2014-10-01T11:21:00Z</dcterms:modified>
</cp:coreProperties>
</file>